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F18612" w14:textId="7BD62FBD" w:rsidR="00F55120" w:rsidRPr="00041406" w:rsidRDefault="00C322D8" w:rsidP="00095403">
      <w:pPr>
        <w:jc w:val="center"/>
        <w:rPr>
          <w:rFonts w:ascii="Bell MT" w:hAnsi="Bell MT"/>
          <w:sz w:val="22"/>
          <w:szCs w:val="22"/>
        </w:rPr>
      </w:pPr>
      <w:r w:rsidRPr="0055157F">
        <w:rPr>
          <w:rFonts w:asciiTheme="majorHAnsi" w:hAnsiTheme="majorHAnsi" w:cstheme="majorHAnsi"/>
          <w:noProof/>
        </w:rPr>
        <w:drawing>
          <wp:inline distT="0" distB="0" distL="0" distR="0" wp14:anchorId="62F27260" wp14:editId="0A1AAB83">
            <wp:extent cx="2025650" cy="356983"/>
            <wp:effectExtent l="0" t="0" r="0" b="508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TS_SanDiego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81" cy="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26D3" w14:textId="77777777" w:rsidR="00F55120" w:rsidRPr="00041406" w:rsidRDefault="00F55120">
      <w:pPr>
        <w:tabs>
          <w:tab w:val="left" w:pos="720"/>
          <w:tab w:val="left" w:pos="1440"/>
        </w:tabs>
        <w:jc w:val="center"/>
        <w:rPr>
          <w:rFonts w:ascii="Bell MT" w:hAnsi="Bell MT"/>
          <w:sz w:val="22"/>
          <w:szCs w:val="22"/>
        </w:rPr>
      </w:pPr>
    </w:p>
    <w:p w14:paraId="2B696A70" w14:textId="22DC6CA8" w:rsidR="00C322D8" w:rsidRPr="0055157F" w:rsidRDefault="00C322D8" w:rsidP="00C322D8">
      <w:pPr>
        <w:tabs>
          <w:tab w:val="left" w:pos="720"/>
          <w:tab w:val="left" w:pos="1440"/>
        </w:tabs>
        <w:jc w:val="center"/>
        <w:outlineLvl w:val="0"/>
        <w:rPr>
          <w:rFonts w:asciiTheme="majorHAnsi" w:hAnsiTheme="majorHAnsi" w:cstheme="majorHAnsi"/>
          <w:b/>
          <w:color w:val="366091"/>
          <w:sz w:val="22"/>
          <w:szCs w:val="22"/>
        </w:rPr>
      </w:pPr>
      <w:r w:rsidRPr="0055157F">
        <w:rPr>
          <w:rFonts w:asciiTheme="majorHAnsi" w:hAnsiTheme="majorHAnsi" w:cstheme="majorHAnsi"/>
          <w:b/>
          <w:color w:val="366091"/>
          <w:sz w:val="22"/>
          <w:szCs w:val="22"/>
        </w:rPr>
        <w:t>202</w:t>
      </w:r>
      <w:r w:rsidR="00FE26F8">
        <w:rPr>
          <w:rFonts w:asciiTheme="majorHAnsi" w:hAnsiTheme="majorHAnsi" w:cstheme="majorHAnsi"/>
          <w:b/>
          <w:color w:val="366091"/>
          <w:sz w:val="22"/>
          <w:szCs w:val="22"/>
        </w:rPr>
        <w:t>4</w:t>
      </w:r>
      <w:r w:rsidRPr="0055157F">
        <w:rPr>
          <w:rFonts w:asciiTheme="majorHAnsi" w:hAnsiTheme="majorHAnsi" w:cstheme="majorHAnsi"/>
          <w:b/>
          <w:color w:val="366091"/>
          <w:sz w:val="22"/>
          <w:szCs w:val="22"/>
        </w:rPr>
        <w:t xml:space="preserve"> WTS SAN DIEGO COUNTY AWARD NOMINATION</w:t>
      </w:r>
    </w:p>
    <w:p w14:paraId="12AA0A93" w14:textId="77777777" w:rsidR="00F55120" w:rsidRPr="00041406" w:rsidRDefault="00F55120">
      <w:pPr>
        <w:tabs>
          <w:tab w:val="left" w:pos="720"/>
          <w:tab w:val="left" w:pos="1440"/>
        </w:tabs>
        <w:jc w:val="center"/>
        <w:rPr>
          <w:rFonts w:ascii="Bell MT" w:hAnsi="Bell MT"/>
          <w:b/>
          <w:color w:val="366091"/>
          <w:sz w:val="22"/>
          <w:szCs w:val="22"/>
        </w:rPr>
      </w:pPr>
    </w:p>
    <w:p w14:paraId="20646293" w14:textId="422DB295" w:rsidR="00F55120" w:rsidRPr="00C322D8" w:rsidRDefault="00514D77" w:rsidP="008646D8">
      <w:pPr>
        <w:tabs>
          <w:tab w:val="left" w:pos="720"/>
          <w:tab w:val="left" w:pos="1440"/>
        </w:tabs>
        <w:jc w:val="center"/>
        <w:outlineLvl w:val="0"/>
        <w:rPr>
          <w:rFonts w:asciiTheme="majorHAnsi" w:hAnsiTheme="majorHAnsi" w:cstheme="majorHAnsi"/>
          <w:b/>
          <w:color w:val="366091"/>
          <w:sz w:val="32"/>
          <w:szCs w:val="32"/>
        </w:rPr>
      </w:pPr>
      <w:r w:rsidRPr="00C322D8">
        <w:rPr>
          <w:rFonts w:asciiTheme="majorHAnsi" w:hAnsiTheme="majorHAnsi" w:cstheme="majorHAnsi"/>
          <w:b/>
          <w:color w:val="366091"/>
          <w:sz w:val="32"/>
          <w:szCs w:val="32"/>
        </w:rPr>
        <w:t>WOMAN OF THE YEAR</w:t>
      </w:r>
      <w:r w:rsidR="00F55120" w:rsidRPr="00C322D8">
        <w:rPr>
          <w:rFonts w:asciiTheme="majorHAnsi" w:hAnsiTheme="majorHAnsi" w:cstheme="majorHAnsi"/>
          <w:b/>
          <w:color w:val="366091"/>
          <w:sz w:val="32"/>
          <w:szCs w:val="32"/>
        </w:rPr>
        <w:t xml:space="preserve"> AWARD</w:t>
      </w:r>
    </w:p>
    <w:p w14:paraId="4AFA0639" w14:textId="77777777" w:rsidR="00F55120" w:rsidRPr="00041406" w:rsidRDefault="00F55120">
      <w:pPr>
        <w:tabs>
          <w:tab w:val="left" w:pos="720"/>
          <w:tab w:val="left" w:pos="1440"/>
        </w:tabs>
        <w:rPr>
          <w:rFonts w:ascii="Bell MT" w:hAnsi="Bell MT"/>
          <w:b/>
          <w:sz w:val="22"/>
          <w:szCs w:val="22"/>
        </w:rPr>
      </w:pPr>
    </w:p>
    <w:p w14:paraId="68BD2D33" w14:textId="77777777" w:rsidR="00514D77" w:rsidRPr="005D74F6" w:rsidRDefault="00514D77" w:rsidP="00514D77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D74F6">
        <w:rPr>
          <w:rFonts w:asciiTheme="minorHAnsi" w:hAnsiTheme="minorHAnsi" w:cstheme="minorHAnsi"/>
          <w:bCs/>
          <w:sz w:val="22"/>
          <w:szCs w:val="22"/>
        </w:rPr>
        <w:t>This award is designed to honor a woman who is a leader in transportation and has made an outstanding contribution to the transportation industry. The local recipient of this award will also be nominated for a WTS International Award.</w:t>
      </w:r>
    </w:p>
    <w:p w14:paraId="10029970" w14:textId="6BB3C1BD" w:rsidR="00F55120" w:rsidRPr="00041406" w:rsidRDefault="00F55120" w:rsidP="003D0022">
      <w:pPr>
        <w:tabs>
          <w:tab w:val="left" w:pos="720"/>
          <w:tab w:val="left" w:pos="1440"/>
        </w:tabs>
        <w:spacing w:line="276" w:lineRule="auto"/>
        <w:rPr>
          <w:rFonts w:ascii="Bell MT" w:hAnsi="Bell MT"/>
          <w:b/>
          <w:sz w:val="22"/>
          <w:szCs w:val="22"/>
          <w:u w:val="single"/>
        </w:rPr>
      </w:pPr>
      <w:r w:rsidRPr="00041406">
        <w:rPr>
          <w:rFonts w:ascii="Bell MT" w:hAnsi="Bell MT"/>
          <w:b/>
          <w:sz w:val="22"/>
          <w:szCs w:val="22"/>
          <w:u w:val="single"/>
        </w:rPr>
        <w:t xml:space="preserve">  </w:t>
      </w:r>
    </w:p>
    <w:p w14:paraId="373E06E0" w14:textId="77777777" w:rsidR="005D74F6" w:rsidRDefault="005D74F6" w:rsidP="005D74F6">
      <w:pPr>
        <w:tabs>
          <w:tab w:val="left" w:pos="720"/>
          <w:tab w:val="left" w:pos="1440"/>
        </w:tabs>
        <w:rPr>
          <w:rFonts w:ascii="Calibri" w:eastAsia="Calibri" w:hAnsi="Calibri" w:cs="Calibri"/>
          <w:b/>
          <w:sz w:val="22"/>
          <w:szCs w:val="22"/>
        </w:rPr>
      </w:pPr>
      <w:bookmarkStart w:id="0" w:name="_Hlk130543871"/>
      <w:bookmarkStart w:id="1" w:name="_Hlk131607896"/>
      <w:r>
        <w:rPr>
          <w:rFonts w:ascii="Calibri" w:eastAsia="Calibri" w:hAnsi="Calibri" w:cs="Calibri"/>
          <w:b/>
          <w:sz w:val="22"/>
          <w:szCs w:val="22"/>
        </w:rPr>
        <w:t xml:space="preserve">NOMINEE: </w:t>
      </w:r>
    </w:p>
    <w:p w14:paraId="619A801C" w14:textId="77777777" w:rsidR="005D74F6" w:rsidRDefault="005D74F6" w:rsidP="005D74F6">
      <w:pPr>
        <w:tabs>
          <w:tab w:val="left" w:pos="720"/>
          <w:tab w:val="left" w:pos="1440"/>
        </w:tabs>
        <w:rPr>
          <w:rFonts w:ascii="Bell MT" w:eastAsia="Bell MT" w:hAnsi="Bell MT" w:cs="Bell MT"/>
          <w:b/>
          <w:sz w:val="22"/>
          <w:szCs w:val="22"/>
        </w:rPr>
      </w:pPr>
    </w:p>
    <w:tbl>
      <w:tblPr>
        <w:tblW w:w="99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137"/>
        <w:gridCol w:w="7830"/>
      </w:tblGrid>
      <w:tr w:rsidR="005D74F6" w14:paraId="115D3DE7" w14:textId="77777777" w:rsidTr="00353348">
        <w:tc>
          <w:tcPr>
            <w:tcW w:w="2137" w:type="dxa"/>
            <w:vAlign w:val="center"/>
          </w:tcPr>
          <w:p w14:paraId="7F31AFF9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inee Name:</w:t>
            </w:r>
          </w:p>
        </w:tc>
        <w:tc>
          <w:tcPr>
            <w:tcW w:w="7830" w:type="dxa"/>
            <w:vAlign w:val="center"/>
          </w:tcPr>
          <w:p w14:paraId="3038E2B0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74F6" w14:paraId="346CDB48" w14:textId="77777777" w:rsidTr="00353348">
        <w:tc>
          <w:tcPr>
            <w:tcW w:w="2137" w:type="dxa"/>
            <w:vAlign w:val="center"/>
          </w:tcPr>
          <w:p w14:paraId="411C70BA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filiation:</w:t>
            </w:r>
          </w:p>
        </w:tc>
        <w:tc>
          <w:tcPr>
            <w:tcW w:w="7830" w:type="dxa"/>
            <w:vAlign w:val="center"/>
          </w:tcPr>
          <w:p w14:paraId="7B1D770B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74F6" w14:paraId="68B9B993" w14:textId="77777777" w:rsidTr="00353348">
        <w:tc>
          <w:tcPr>
            <w:tcW w:w="2137" w:type="dxa"/>
            <w:vAlign w:val="center"/>
          </w:tcPr>
          <w:p w14:paraId="4F251D6A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tle:</w:t>
            </w:r>
          </w:p>
        </w:tc>
        <w:tc>
          <w:tcPr>
            <w:tcW w:w="7830" w:type="dxa"/>
            <w:vAlign w:val="center"/>
          </w:tcPr>
          <w:p w14:paraId="5DE6578E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74F6" w14:paraId="69862A06" w14:textId="77777777" w:rsidTr="00353348">
        <w:tc>
          <w:tcPr>
            <w:tcW w:w="2137" w:type="dxa"/>
            <w:vAlign w:val="center"/>
          </w:tcPr>
          <w:p w14:paraId="3811382F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7830" w:type="dxa"/>
            <w:vAlign w:val="center"/>
          </w:tcPr>
          <w:p w14:paraId="07A53F9D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74F6" w14:paraId="4A9B7905" w14:textId="77777777" w:rsidTr="00353348">
        <w:tc>
          <w:tcPr>
            <w:tcW w:w="2137" w:type="dxa"/>
            <w:vAlign w:val="center"/>
          </w:tcPr>
          <w:p w14:paraId="5B0706AA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 Number:</w:t>
            </w:r>
          </w:p>
        </w:tc>
        <w:tc>
          <w:tcPr>
            <w:tcW w:w="7830" w:type="dxa"/>
            <w:vAlign w:val="center"/>
          </w:tcPr>
          <w:p w14:paraId="37978379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7E9A45" w14:textId="77777777" w:rsidR="005D74F6" w:rsidRDefault="005D74F6" w:rsidP="005D74F6">
      <w:pPr>
        <w:tabs>
          <w:tab w:val="left" w:pos="720"/>
          <w:tab w:val="left" w:pos="1440"/>
        </w:tabs>
        <w:rPr>
          <w:rFonts w:ascii="Calibri" w:eastAsia="Calibri" w:hAnsi="Calibri" w:cs="Calibri"/>
          <w:b/>
          <w:sz w:val="22"/>
          <w:szCs w:val="22"/>
        </w:rPr>
      </w:pPr>
    </w:p>
    <w:p w14:paraId="18F120A9" w14:textId="77777777" w:rsidR="005D74F6" w:rsidRDefault="005D74F6" w:rsidP="005D74F6">
      <w:pPr>
        <w:tabs>
          <w:tab w:val="left" w:pos="720"/>
          <w:tab w:val="left" w:pos="144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OMINATOR (PRIMARY CONTACT):</w:t>
      </w:r>
    </w:p>
    <w:p w14:paraId="757EB3D4" w14:textId="77777777" w:rsidR="005D74F6" w:rsidRDefault="005D74F6" w:rsidP="005D74F6">
      <w:pPr>
        <w:tabs>
          <w:tab w:val="left" w:pos="720"/>
          <w:tab w:val="left" w:pos="1440"/>
        </w:tabs>
        <w:rPr>
          <w:rFonts w:ascii="Calibri" w:eastAsia="Calibri" w:hAnsi="Calibri" w:cs="Calibri"/>
          <w:b/>
          <w:sz w:val="16"/>
          <w:szCs w:val="16"/>
        </w:rPr>
      </w:pPr>
    </w:p>
    <w:tbl>
      <w:tblPr>
        <w:tblW w:w="99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8156"/>
      </w:tblGrid>
      <w:tr w:rsidR="005D74F6" w14:paraId="4C66C8E8" w14:textId="77777777" w:rsidTr="00353348">
        <w:tc>
          <w:tcPr>
            <w:tcW w:w="1811" w:type="dxa"/>
            <w:vAlign w:val="center"/>
          </w:tcPr>
          <w:p w14:paraId="18C5D450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me:</w:t>
            </w:r>
          </w:p>
        </w:tc>
        <w:tc>
          <w:tcPr>
            <w:tcW w:w="8156" w:type="dxa"/>
            <w:vAlign w:val="center"/>
          </w:tcPr>
          <w:p w14:paraId="786EC41F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74F6" w14:paraId="02D509E6" w14:textId="77777777" w:rsidTr="00353348">
        <w:tc>
          <w:tcPr>
            <w:tcW w:w="1811" w:type="dxa"/>
            <w:vAlign w:val="center"/>
          </w:tcPr>
          <w:p w14:paraId="1E3638A3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filiation:</w:t>
            </w:r>
          </w:p>
        </w:tc>
        <w:tc>
          <w:tcPr>
            <w:tcW w:w="8156" w:type="dxa"/>
            <w:vAlign w:val="center"/>
          </w:tcPr>
          <w:p w14:paraId="21277C37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74F6" w14:paraId="5144AF8C" w14:textId="77777777" w:rsidTr="00353348">
        <w:tc>
          <w:tcPr>
            <w:tcW w:w="1811" w:type="dxa"/>
            <w:vAlign w:val="center"/>
          </w:tcPr>
          <w:p w14:paraId="41E96DB5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tle:</w:t>
            </w:r>
          </w:p>
        </w:tc>
        <w:tc>
          <w:tcPr>
            <w:tcW w:w="8156" w:type="dxa"/>
            <w:vAlign w:val="center"/>
          </w:tcPr>
          <w:p w14:paraId="33229897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74F6" w14:paraId="2E50A090" w14:textId="77777777" w:rsidTr="00353348">
        <w:tc>
          <w:tcPr>
            <w:tcW w:w="1811" w:type="dxa"/>
            <w:vAlign w:val="center"/>
          </w:tcPr>
          <w:p w14:paraId="530F6DC4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8156" w:type="dxa"/>
            <w:vAlign w:val="center"/>
          </w:tcPr>
          <w:p w14:paraId="11F2E53A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74F6" w14:paraId="69CB9524" w14:textId="77777777" w:rsidTr="00353348">
        <w:tc>
          <w:tcPr>
            <w:tcW w:w="1811" w:type="dxa"/>
            <w:vAlign w:val="center"/>
          </w:tcPr>
          <w:p w14:paraId="662C7A85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 Number:</w:t>
            </w:r>
          </w:p>
        </w:tc>
        <w:tc>
          <w:tcPr>
            <w:tcW w:w="8156" w:type="dxa"/>
            <w:vAlign w:val="center"/>
          </w:tcPr>
          <w:p w14:paraId="536521B9" w14:textId="77777777" w:rsidR="005D74F6" w:rsidRDefault="005D74F6" w:rsidP="00353348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bookmarkEnd w:id="0"/>
    </w:tbl>
    <w:p w14:paraId="4225653D" w14:textId="77777777" w:rsidR="005D74F6" w:rsidRDefault="005D74F6" w:rsidP="005D74F6">
      <w:pPr>
        <w:tabs>
          <w:tab w:val="left" w:pos="720"/>
          <w:tab w:val="left" w:pos="1440"/>
        </w:tabs>
        <w:rPr>
          <w:rFonts w:ascii="Calibri" w:eastAsia="Calibri" w:hAnsi="Calibri" w:cs="Calibri"/>
          <w:b/>
          <w:sz w:val="16"/>
          <w:szCs w:val="16"/>
        </w:rPr>
      </w:pPr>
    </w:p>
    <w:p w14:paraId="2FA9A2DD" w14:textId="53E0D852" w:rsidR="005D74F6" w:rsidRDefault="005D74F6" w:rsidP="005D74F6">
      <w:pPr>
        <w:tabs>
          <w:tab w:val="left" w:pos="720"/>
          <w:tab w:val="left" w:pos="1440"/>
        </w:tabs>
        <w:rPr>
          <w:rFonts w:ascii="Bell MT" w:eastAsia="Bell MT" w:hAnsi="Bell MT" w:cs="Bell MT"/>
          <w:b/>
          <w:sz w:val="22"/>
          <w:szCs w:val="22"/>
        </w:rPr>
      </w:pPr>
    </w:p>
    <w:p w14:paraId="73D7A4C4" w14:textId="04F98BBA" w:rsidR="005D74F6" w:rsidRDefault="005D74F6" w:rsidP="005D74F6">
      <w:pPr>
        <w:tabs>
          <w:tab w:val="left" w:pos="720"/>
          <w:tab w:val="left" w:pos="1440"/>
        </w:tabs>
        <w:rPr>
          <w:rFonts w:ascii="Bell MT" w:eastAsia="Bell MT" w:hAnsi="Bell MT" w:cs="Bell MT"/>
          <w:b/>
          <w:sz w:val="22"/>
          <w:szCs w:val="22"/>
        </w:rPr>
      </w:pPr>
    </w:p>
    <w:p w14:paraId="74721424" w14:textId="577BA469" w:rsidR="00953D7E" w:rsidRDefault="00953D7E" w:rsidP="005D74F6">
      <w:pPr>
        <w:tabs>
          <w:tab w:val="left" w:pos="720"/>
          <w:tab w:val="left" w:pos="1440"/>
        </w:tabs>
        <w:rPr>
          <w:rFonts w:ascii="Bell MT" w:eastAsia="Bell MT" w:hAnsi="Bell MT" w:cs="Bell MT"/>
          <w:b/>
          <w:sz w:val="22"/>
          <w:szCs w:val="22"/>
        </w:rPr>
      </w:pPr>
    </w:p>
    <w:p w14:paraId="3D5F2962" w14:textId="77777777" w:rsidR="00953D7E" w:rsidRDefault="00953D7E" w:rsidP="005D74F6">
      <w:pPr>
        <w:tabs>
          <w:tab w:val="left" w:pos="720"/>
          <w:tab w:val="left" w:pos="1440"/>
        </w:tabs>
        <w:rPr>
          <w:rFonts w:ascii="Bell MT" w:eastAsia="Bell MT" w:hAnsi="Bell MT" w:cs="Bell MT"/>
          <w:b/>
          <w:sz w:val="22"/>
          <w:szCs w:val="22"/>
        </w:rPr>
      </w:pPr>
    </w:p>
    <w:p w14:paraId="47B111F2" w14:textId="77777777" w:rsidR="005D74F6" w:rsidRDefault="005D74F6" w:rsidP="005D74F6">
      <w:pPr>
        <w:tabs>
          <w:tab w:val="left" w:pos="720"/>
          <w:tab w:val="left" w:pos="1440"/>
        </w:tabs>
        <w:rPr>
          <w:rFonts w:ascii="Bell MT" w:eastAsia="Bell MT" w:hAnsi="Bell MT" w:cs="Bell MT"/>
          <w:b/>
          <w:sz w:val="22"/>
          <w:szCs w:val="22"/>
        </w:rPr>
      </w:pPr>
    </w:p>
    <w:p w14:paraId="19D9B9A0" w14:textId="6E6FD6C4" w:rsidR="005D74F6" w:rsidRPr="00864572" w:rsidRDefault="005D74F6" w:rsidP="005D74F6">
      <w:pPr>
        <w:tabs>
          <w:tab w:val="left" w:pos="720"/>
          <w:tab w:val="left" w:pos="1440"/>
        </w:tabs>
        <w:ind w:left="100"/>
        <w:jc w:val="center"/>
        <w:rPr>
          <w:rFonts w:ascii="Calibri" w:eastAsia="Calibri" w:hAnsi="Calibri" w:cs="Calibri"/>
          <w:bCs/>
          <w:color w:val="BF8F00"/>
          <w:sz w:val="22"/>
          <w:szCs w:val="22"/>
        </w:rPr>
      </w:pPr>
      <w:r w:rsidRPr="00864572">
        <w:rPr>
          <w:rFonts w:ascii="Calibri" w:eastAsia="Calibri" w:hAnsi="Calibri" w:cs="Calibri"/>
          <w:bCs/>
          <w:sz w:val="22"/>
          <w:szCs w:val="22"/>
        </w:rPr>
        <w:t xml:space="preserve">All nominations are </w:t>
      </w:r>
      <w:bookmarkStart w:id="2" w:name="_Hlk130544068"/>
      <w:r w:rsidRPr="008A54D5">
        <w:rPr>
          <w:rFonts w:ascii="Calibri" w:eastAsia="Calibri" w:hAnsi="Calibri" w:cs="Calibri"/>
          <w:b/>
          <w:sz w:val="22"/>
          <w:szCs w:val="22"/>
        </w:rPr>
        <w:t xml:space="preserve">due by </w:t>
      </w:r>
      <w:r w:rsidR="00953D7E" w:rsidRPr="00953D7E">
        <w:rPr>
          <w:rFonts w:ascii="Calibri" w:eastAsia="Calibri" w:hAnsi="Calibri" w:cs="Calibri"/>
          <w:b/>
          <w:sz w:val="22"/>
          <w:szCs w:val="22"/>
        </w:rPr>
        <w:t xml:space="preserve">Friday, May </w:t>
      </w:r>
      <w:r w:rsidR="00FE26F8">
        <w:rPr>
          <w:rFonts w:ascii="Calibri" w:eastAsia="Calibri" w:hAnsi="Calibri" w:cs="Calibri"/>
          <w:b/>
          <w:sz w:val="22"/>
          <w:szCs w:val="22"/>
        </w:rPr>
        <w:t>3</w:t>
      </w:r>
      <w:r w:rsidR="00953D7E" w:rsidRPr="00953D7E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8A54D5">
        <w:rPr>
          <w:rFonts w:ascii="Calibri" w:eastAsia="Calibri" w:hAnsi="Calibri" w:cs="Calibri"/>
          <w:b/>
          <w:sz w:val="22"/>
          <w:szCs w:val="22"/>
        </w:rPr>
        <w:t>202</w:t>
      </w:r>
      <w:bookmarkEnd w:id="2"/>
      <w:r w:rsidR="00FE26F8">
        <w:rPr>
          <w:rFonts w:ascii="Calibri" w:eastAsia="Calibri" w:hAnsi="Calibri" w:cs="Calibri"/>
          <w:b/>
          <w:sz w:val="22"/>
          <w:szCs w:val="22"/>
        </w:rPr>
        <w:t>4</w:t>
      </w:r>
      <w:r w:rsidRPr="00864572">
        <w:rPr>
          <w:rFonts w:ascii="Calibri" w:eastAsia="Calibri" w:hAnsi="Calibri" w:cs="Calibri"/>
          <w:bCs/>
          <w:sz w:val="22"/>
          <w:szCs w:val="22"/>
        </w:rPr>
        <w:t xml:space="preserve">. Submit completed forms in </w:t>
      </w:r>
      <w:r w:rsidRPr="008A54D5">
        <w:rPr>
          <w:rFonts w:ascii="Calibri" w:eastAsia="Calibri" w:hAnsi="Calibri" w:cs="Calibri"/>
          <w:b/>
          <w:sz w:val="22"/>
          <w:szCs w:val="22"/>
          <w:u w:val="single"/>
        </w:rPr>
        <w:t>MS Word</w:t>
      </w:r>
      <w:r w:rsidRPr="008A54D5">
        <w:rPr>
          <w:rFonts w:ascii="Calibri" w:eastAsia="Calibri" w:hAnsi="Calibri" w:cs="Calibri"/>
          <w:b/>
          <w:sz w:val="22"/>
          <w:szCs w:val="22"/>
        </w:rPr>
        <w:t xml:space="preserve"> format to </w:t>
      </w:r>
      <w:hyperlink r:id="rId10">
        <w:r w:rsidRPr="008A54D5">
          <w:rPr>
            <w:rFonts w:ascii="Calibri" w:eastAsia="Calibri" w:hAnsi="Calibri" w:cs="Calibri"/>
            <w:b/>
            <w:color w:val="0000FF"/>
            <w:sz w:val="22"/>
            <w:szCs w:val="22"/>
            <w:u w:val="single"/>
          </w:rPr>
          <w:t>wtssdrecognitions@gmail.com</w:t>
        </w:r>
      </w:hyperlink>
      <w:r w:rsidRPr="00864572">
        <w:rPr>
          <w:rFonts w:ascii="Calibri" w:eastAsia="Calibri" w:hAnsi="Calibri" w:cs="Calibri"/>
          <w:bCs/>
          <w:color w:val="5F497A"/>
          <w:sz w:val="22"/>
          <w:szCs w:val="22"/>
        </w:rPr>
        <w:t xml:space="preserve"> </w:t>
      </w:r>
      <w:r w:rsidRPr="00864572">
        <w:rPr>
          <w:rFonts w:ascii="Calibri" w:eastAsia="Calibri" w:hAnsi="Calibri" w:cs="Calibri"/>
          <w:bCs/>
          <w:sz w:val="22"/>
          <w:szCs w:val="22"/>
        </w:rPr>
        <w:t xml:space="preserve">with the award category name in the subject line.  </w:t>
      </w:r>
      <w:r>
        <w:rPr>
          <w:rFonts w:ascii="Calibri" w:eastAsia="Calibri" w:hAnsi="Calibri" w:cs="Calibri"/>
          <w:bCs/>
          <w:sz w:val="22"/>
          <w:szCs w:val="22"/>
        </w:rPr>
        <w:br/>
      </w:r>
      <w:r w:rsidRPr="00864572">
        <w:rPr>
          <w:rFonts w:ascii="Calibri" w:eastAsia="Calibri" w:hAnsi="Calibri" w:cs="Calibri"/>
          <w:bCs/>
          <w:sz w:val="22"/>
          <w:szCs w:val="22"/>
        </w:rPr>
        <w:t xml:space="preserve">Email </w:t>
      </w:r>
      <w:hyperlink r:id="rId11">
        <w:r w:rsidRPr="00864572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</w:rPr>
          <w:t>wtssdrecognitions@gmail.com</w:t>
        </w:r>
      </w:hyperlink>
      <w:r w:rsidRPr="00864572">
        <w:rPr>
          <w:rFonts w:ascii="Calibri" w:eastAsia="Calibri" w:hAnsi="Calibri" w:cs="Calibri"/>
          <w:bCs/>
          <w:color w:val="5F497A"/>
          <w:sz w:val="22"/>
          <w:szCs w:val="22"/>
        </w:rPr>
        <w:t xml:space="preserve"> </w:t>
      </w:r>
      <w:r w:rsidRPr="00864572">
        <w:rPr>
          <w:rFonts w:ascii="Calibri" w:eastAsia="Calibri" w:hAnsi="Calibri" w:cs="Calibri"/>
          <w:bCs/>
          <w:sz w:val="22"/>
          <w:szCs w:val="22"/>
        </w:rPr>
        <w:t>with any questions.</w:t>
      </w:r>
    </w:p>
    <w:bookmarkEnd w:id="1"/>
    <w:p w14:paraId="3E4197F3" w14:textId="72BB4090" w:rsidR="00C322D8" w:rsidRDefault="00C322D8" w:rsidP="00C322D8">
      <w:pPr>
        <w:tabs>
          <w:tab w:val="left" w:pos="720"/>
          <w:tab w:val="left" w:pos="1440"/>
        </w:tabs>
        <w:jc w:val="center"/>
        <w:rPr>
          <w:rFonts w:ascii="Bell MT" w:hAnsi="Bell MT"/>
          <w:b/>
          <w:color w:val="BF8F00" w:themeColor="accent4" w:themeShade="BF"/>
          <w:sz w:val="28"/>
          <w:szCs w:val="28"/>
        </w:rPr>
      </w:pPr>
      <w:r w:rsidRPr="0055157F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14:paraId="1706CF75" w14:textId="77777777" w:rsidR="00270FA1" w:rsidRDefault="00270FA1">
      <w:pPr>
        <w:rPr>
          <w:rFonts w:ascii="Bell MT" w:hAnsi="Bell MT"/>
          <w:b/>
          <w:color w:val="BF8F00" w:themeColor="accent4" w:themeShade="BF"/>
          <w:sz w:val="28"/>
          <w:szCs w:val="28"/>
        </w:rPr>
      </w:pPr>
      <w:r>
        <w:rPr>
          <w:rFonts w:ascii="Bell MT" w:hAnsi="Bell MT"/>
          <w:b/>
          <w:color w:val="BF8F00" w:themeColor="accent4" w:themeShade="BF"/>
          <w:sz w:val="28"/>
          <w:szCs w:val="28"/>
        </w:rPr>
        <w:br w:type="page"/>
      </w:r>
    </w:p>
    <w:p w14:paraId="0E60591C" w14:textId="3F2E09B1" w:rsidR="00F55120" w:rsidRPr="00041406" w:rsidRDefault="00C322D8">
      <w:pPr>
        <w:tabs>
          <w:tab w:val="left" w:pos="720"/>
          <w:tab w:val="left" w:pos="1440"/>
        </w:tabs>
        <w:jc w:val="center"/>
        <w:rPr>
          <w:rFonts w:ascii="Bell MT" w:hAnsi="Bell MT"/>
          <w:sz w:val="22"/>
          <w:szCs w:val="22"/>
        </w:rPr>
      </w:pPr>
      <w:r w:rsidRPr="0055157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4369002" wp14:editId="1C3F8C39">
            <wp:extent cx="2025650" cy="356983"/>
            <wp:effectExtent l="0" t="0" r="0" b="508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TS_SanDiego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81" cy="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182" w14:textId="77777777" w:rsidR="00F55120" w:rsidRPr="00041406" w:rsidRDefault="00F55120">
      <w:pPr>
        <w:tabs>
          <w:tab w:val="left" w:pos="720"/>
          <w:tab w:val="left" w:pos="1440"/>
        </w:tabs>
        <w:jc w:val="center"/>
        <w:rPr>
          <w:rFonts w:ascii="Bell MT" w:hAnsi="Bell MT"/>
          <w:sz w:val="22"/>
          <w:szCs w:val="22"/>
        </w:rPr>
      </w:pPr>
    </w:p>
    <w:p w14:paraId="434313C1" w14:textId="77777777" w:rsidR="00F55120" w:rsidRPr="00041406" w:rsidRDefault="00F55120">
      <w:pPr>
        <w:tabs>
          <w:tab w:val="left" w:pos="720"/>
          <w:tab w:val="left" w:pos="1440"/>
        </w:tabs>
        <w:jc w:val="center"/>
        <w:rPr>
          <w:rFonts w:ascii="Bell MT" w:hAnsi="Bell MT"/>
          <w:b/>
          <w:sz w:val="22"/>
          <w:szCs w:val="22"/>
        </w:rPr>
      </w:pPr>
    </w:p>
    <w:p w14:paraId="032D575C" w14:textId="2FF2C3F2" w:rsidR="00F55120" w:rsidRPr="006238EA" w:rsidRDefault="00BE4D37" w:rsidP="008646D8">
      <w:pPr>
        <w:tabs>
          <w:tab w:val="left" w:pos="720"/>
          <w:tab w:val="left" w:pos="1440"/>
        </w:tabs>
        <w:jc w:val="center"/>
        <w:outlineLvl w:val="0"/>
        <w:rPr>
          <w:rFonts w:asciiTheme="majorHAnsi" w:hAnsiTheme="majorHAnsi" w:cstheme="majorHAnsi"/>
          <w:b/>
          <w:color w:val="366091"/>
          <w:sz w:val="32"/>
          <w:szCs w:val="32"/>
        </w:rPr>
      </w:pPr>
      <w:r w:rsidRPr="006238EA">
        <w:rPr>
          <w:rFonts w:asciiTheme="majorHAnsi" w:hAnsiTheme="majorHAnsi" w:cstheme="majorHAnsi"/>
          <w:b/>
          <w:color w:val="366091"/>
          <w:sz w:val="32"/>
          <w:szCs w:val="32"/>
        </w:rPr>
        <w:t>20</w:t>
      </w:r>
      <w:r w:rsidR="00FA6B1C" w:rsidRPr="006238EA">
        <w:rPr>
          <w:rFonts w:asciiTheme="majorHAnsi" w:hAnsiTheme="majorHAnsi" w:cstheme="majorHAnsi"/>
          <w:b/>
          <w:color w:val="366091"/>
          <w:sz w:val="32"/>
          <w:szCs w:val="32"/>
        </w:rPr>
        <w:t>2</w:t>
      </w:r>
      <w:r w:rsidR="00FE26F8">
        <w:rPr>
          <w:rFonts w:asciiTheme="majorHAnsi" w:hAnsiTheme="majorHAnsi" w:cstheme="majorHAnsi"/>
          <w:b/>
          <w:color w:val="366091"/>
          <w:sz w:val="32"/>
          <w:szCs w:val="32"/>
        </w:rPr>
        <w:t>4</w:t>
      </w:r>
      <w:r w:rsidR="00F55120" w:rsidRPr="006238EA">
        <w:rPr>
          <w:rFonts w:asciiTheme="majorHAnsi" w:hAnsiTheme="majorHAnsi" w:cstheme="majorHAnsi"/>
          <w:b/>
          <w:color w:val="366091"/>
          <w:sz w:val="32"/>
          <w:szCs w:val="32"/>
        </w:rPr>
        <w:t xml:space="preserve"> </w:t>
      </w:r>
      <w:r w:rsidR="00514D77" w:rsidRPr="006238EA">
        <w:rPr>
          <w:rFonts w:asciiTheme="majorHAnsi" w:hAnsiTheme="majorHAnsi" w:cstheme="majorHAnsi"/>
          <w:b/>
          <w:color w:val="366091"/>
          <w:sz w:val="32"/>
          <w:szCs w:val="32"/>
        </w:rPr>
        <w:t>WOMAN OF THE YEAR</w:t>
      </w:r>
      <w:r w:rsidR="00C322D8" w:rsidRPr="006238EA">
        <w:rPr>
          <w:rFonts w:asciiTheme="majorHAnsi" w:hAnsiTheme="majorHAnsi" w:cstheme="majorHAnsi"/>
          <w:b/>
          <w:color w:val="366091"/>
          <w:sz w:val="32"/>
          <w:szCs w:val="32"/>
        </w:rPr>
        <w:t xml:space="preserve"> </w:t>
      </w:r>
      <w:r w:rsidR="005144A1" w:rsidRPr="006238EA">
        <w:rPr>
          <w:rFonts w:asciiTheme="majorHAnsi" w:hAnsiTheme="majorHAnsi" w:cstheme="majorHAnsi"/>
          <w:b/>
          <w:color w:val="366091"/>
          <w:sz w:val="32"/>
          <w:szCs w:val="32"/>
        </w:rPr>
        <w:t>NOMINATION</w:t>
      </w:r>
    </w:p>
    <w:p w14:paraId="29352922" w14:textId="77777777" w:rsidR="007337CD" w:rsidRPr="007337CD" w:rsidRDefault="007337CD" w:rsidP="007337CD">
      <w:pPr>
        <w:tabs>
          <w:tab w:val="left" w:pos="720"/>
          <w:tab w:val="left" w:pos="1440"/>
        </w:tabs>
        <w:outlineLvl w:val="0"/>
        <w:rPr>
          <w:rFonts w:ascii="Bell MT" w:hAnsi="Bell MT"/>
          <w:b/>
          <w:color w:val="auto"/>
          <w:sz w:val="22"/>
          <w:szCs w:val="22"/>
        </w:rPr>
      </w:pPr>
    </w:p>
    <w:p w14:paraId="3C195579" w14:textId="77777777" w:rsidR="007337CD" w:rsidRDefault="007337CD" w:rsidP="007337CD">
      <w:pPr>
        <w:tabs>
          <w:tab w:val="left" w:pos="720"/>
          <w:tab w:val="left" w:pos="1440"/>
        </w:tabs>
        <w:outlineLvl w:val="0"/>
        <w:rPr>
          <w:rFonts w:ascii="Bell MT" w:hAnsi="Bell MT"/>
          <w:b/>
          <w:color w:val="auto"/>
          <w:sz w:val="22"/>
          <w:szCs w:val="22"/>
        </w:rPr>
      </w:pPr>
    </w:p>
    <w:p w14:paraId="2707EFF1" w14:textId="77777777" w:rsidR="005D74F6" w:rsidRPr="005D74F6" w:rsidRDefault="005D74F6" w:rsidP="005D74F6">
      <w:pPr>
        <w:tabs>
          <w:tab w:val="left" w:pos="720"/>
          <w:tab w:val="left" w:pos="1440"/>
        </w:tabs>
        <w:rPr>
          <w:rFonts w:ascii="Calibri" w:eastAsia="Calibri" w:hAnsi="Calibri" w:cs="Calibri"/>
          <w:bCs/>
          <w:sz w:val="24"/>
          <w:szCs w:val="24"/>
        </w:rPr>
      </w:pPr>
      <w:bookmarkStart w:id="3" w:name="_Hlk130543921"/>
      <w:r w:rsidRPr="005D74F6">
        <w:rPr>
          <w:rFonts w:ascii="Calibri" w:eastAsia="Calibri" w:hAnsi="Calibri" w:cs="Calibri"/>
          <w:bCs/>
          <w:sz w:val="24"/>
          <w:szCs w:val="24"/>
        </w:rPr>
        <w:t xml:space="preserve">Please respond to the following questions. Please </w:t>
      </w:r>
      <w:r w:rsidRPr="005D74F6">
        <w:rPr>
          <w:rFonts w:ascii="Calibri" w:eastAsia="Calibri" w:hAnsi="Calibri" w:cs="Calibri"/>
          <w:b/>
          <w:sz w:val="24"/>
          <w:szCs w:val="24"/>
        </w:rPr>
        <w:t>DO NOT</w:t>
      </w:r>
      <w:r w:rsidRPr="005D74F6">
        <w:rPr>
          <w:rFonts w:ascii="Calibri" w:eastAsia="Calibri" w:hAnsi="Calibri" w:cs="Calibri"/>
          <w:bCs/>
          <w:sz w:val="24"/>
          <w:szCs w:val="24"/>
        </w:rPr>
        <w:t xml:space="preserve"> exceed word counts. If word count thresholds are exceeded, they will be sent back to the nominator for resubmittal.</w:t>
      </w:r>
    </w:p>
    <w:bookmarkEnd w:id="3"/>
    <w:p w14:paraId="584B2EBB" w14:textId="61EA8431" w:rsidR="00F55120" w:rsidRPr="00C322D8" w:rsidRDefault="00270FA1" w:rsidP="007337CD">
      <w:pPr>
        <w:pStyle w:val="ListParagraph"/>
        <w:numPr>
          <w:ilvl w:val="0"/>
          <w:numId w:val="1"/>
        </w:numPr>
        <w:tabs>
          <w:tab w:val="left" w:pos="5040"/>
        </w:tabs>
        <w:spacing w:before="240" w:after="120"/>
        <w:rPr>
          <w:rFonts w:asciiTheme="majorHAnsi" w:hAnsiTheme="majorHAnsi" w:cstheme="majorHAnsi"/>
          <w:b/>
          <w:sz w:val="24"/>
          <w:szCs w:val="24"/>
        </w:rPr>
      </w:pPr>
      <w:r w:rsidRPr="005D74F6">
        <w:rPr>
          <w:rFonts w:asciiTheme="majorHAnsi" w:hAnsiTheme="majorHAnsi" w:cstheme="majorHAnsi"/>
          <w:bCs/>
          <w:sz w:val="24"/>
          <w:szCs w:val="24"/>
        </w:rPr>
        <w:t>Summarize why the nominee deserves to win</w:t>
      </w:r>
      <w:r w:rsidR="000C7DC3" w:rsidRPr="005D74F6">
        <w:rPr>
          <w:rFonts w:asciiTheme="majorHAnsi" w:hAnsiTheme="majorHAnsi" w:cstheme="majorHAnsi"/>
          <w:bCs/>
          <w:sz w:val="24"/>
          <w:szCs w:val="24"/>
        </w:rPr>
        <w:t>.</w:t>
      </w:r>
      <w:r w:rsidR="00BE4D37" w:rsidRPr="00C322D8">
        <w:rPr>
          <w:rFonts w:asciiTheme="majorHAnsi" w:hAnsiTheme="majorHAnsi" w:cstheme="majorHAnsi"/>
          <w:b/>
          <w:sz w:val="24"/>
          <w:szCs w:val="24"/>
        </w:rPr>
        <w:t xml:space="preserve"> (max 300 words)</w:t>
      </w:r>
    </w:p>
    <w:p w14:paraId="5BA02012" w14:textId="22D7961D" w:rsidR="00C322D8" w:rsidRPr="0055157F" w:rsidRDefault="00C322D8" w:rsidP="00C322D8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xt here</w:t>
      </w:r>
    </w:p>
    <w:p w14:paraId="0123249F" w14:textId="28FB428F" w:rsidR="000C7DC3" w:rsidRPr="00C322D8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225837A" w14:textId="77777777" w:rsidR="000C7DC3" w:rsidRPr="00C322D8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431BE42" w14:textId="77777777" w:rsidR="000C7DC3" w:rsidRPr="00C322D8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2BAE87E" w14:textId="0BF335FD" w:rsidR="00514D77" w:rsidRPr="00C322D8" w:rsidRDefault="00514D77" w:rsidP="00514D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5D74F6">
        <w:rPr>
          <w:rFonts w:asciiTheme="majorHAnsi" w:hAnsiTheme="majorHAnsi" w:cstheme="majorHAnsi"/>
          <w:bCs/>
          <w:sz w:val="24"/>
          <w:szCs w:val="24"/>
        </w:rPr>
        <w:t>Describe how she is a leader in transportation and has made an outstanding contribution to the transportation industry.</w:t>
      </w:r>
      <w:r w:rsidRPr="00C322D8">
        <w:rPr>
          <w:rFonts w:asciiTheme="majorHAnsi" w:hAnsiTheme="majorHAnsi" w:cstheme="majorHAnsi"/>
          <w:b/>
          <w:sz w:val="24"/>
          <w:szCs w:val="24"/>
        </w:rPr>
        <w:t xml:space="preserve"> (max 250 words)</w:t>
      </w:r>
    </w:p>
    <w:p w14:paraId="43A6A31D" w14:textId="1ABF7B98" w:rsidR="00C322D8" w:rsidRPr="0055157F" w:rsidRDefault="00C322D8" w:rsidP="00C322D8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xt here</w:t>
      </w:r>
    </w:p>
    <w:p w14:paraId="02C2C0C9" w14:textId="6ACC5B6F" w:rsidR="000C7DC3" w:rsidRPr="00C322D8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35CA2C7" w14:textId="77777777" w:rsidR="000C7DC3" w:rsidRPr="00C322D8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8CFF93C" w14:textId="77777777" w:rsidR="000C7DC3" w:rsidRPr="00C322D8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24F6D14" w14:textId="4D92988D" w:rsidR="00514D77" w:rsidRPr="00C322D8" w:rsidRDefault="00514D77" w:rsidP="00514D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5D74F6">
        <w:rPr>
          <w:rFonts w:asciiTheme="majorHAnsi" w:hAnsiTheme="majorHAnsi" w:cstheme="majorHAnsi"/>
          <w:bCs/>
          <w:sz w:val="24"/>
          <w:szCs w:val="24"/>
        </w:rPr>
        <w:t>Describe how she has directly contributed toward the advancement of women and minorities through programs or opportunities in the transportation field.</w:t>
      </w:r>
      <w:r w:rsidRPr="00C322D8">
        <w:rPr>
          <w:rFonts w:asciiTheme="majorHAnsi" w:hAnsiTheme="majorHAnsi" w:cstheme="majorHAnsi"/>
          <w:b/>
          <w:sz w:val="24"/>
          <w:szCs w:val="24"/>
        </w:rPr>
        <w:t xml:space="preserve"> (max 250 words)</w:t>
      </w:r>
    </w:p>
    <w:p w14:paraId="3EF52606" w14:textId="5E5B7860" w:rsidR="00C322D8" w:rsidRPr="0055157F" w:rsidRDefault="00C322D8" w:rsidP="00C322D8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xt here</w:t>
      </w:r>
    </w:p>
    <w:p w14:paraId="0644C2AF" w14:textId="5DC089AC" w:rsidR="000C7DC3" w:rsidRPr="00C322D8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81E1CD5" w14:textId="77777777" w:rsidR="000C7DC3" w:rsidRPr="00C322D8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6ED5759" w14:textId="77777777" w:rsidR="000C7DC3" w:rsidRPr="00C322D8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3775B00" w14:textId="43D7EC57" w:rsidR="00514D77" w:rsidRPr="00C322D8" w:rsidRDefault="00514D77" w:rsidP="00514D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5D74F6">
        <w:rPr>
          <w:rFonts w:asciiTheme="majorHAnsi" w:hAnsiTheme="majorHAnsi" w:cstheme="majorHAnsi"/>
          <w:bCs/>
          <w:sz w:val="24"/>
          <w:szCs w:val="24"/>
        </w:rPr>
        <w:t>Describe her career advancements and support of women in the industry that have advanced the reputation and credibility of women in transportation.</w:t>
      </w:r>
      <w:r w:rsidRPr="00C322D8">
        <w:rPr>
          <w:rFonts w:asciiTheme="majorHAnsi" w:hAnsiTheme="majorHAnsi" w:cstheme="majorHAnsi"/>
          <w:b/>
          <w:sz w:val="24"/>
          <w:szCs w:val="24"/>
        </w:rPr>
        <w:t xml:space="preserve"> (max 250 words)</w:t>
      </w:r>
    </w:p>
    <w:p w14:paraId="7625F30F" w14:textId="1F0E6FBC" w:rsidR="00C322D8" w:rsidRPr="0055157F" w:rsidRDefault="00C322D8" w:rsidP="00C322D8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xt here</w:t>
      </w:r>
    </w:p>
    <w:p w14:paraId="095A0E59" w14:textId="28EA6DC7" w:rsidR="00191866" w:rsidRPr="00C322D8" w:rsidRDefault="00191866" w:rsidP="00191866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26C0A31" w14:textId="06C37B42" w:rsidR="000C7DC3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45C409C" w14:textId="32276BE7" w:rsidR="00953D7E" w:rsidRPr="00953D7E" w:rsidRDefault="00953D7E" w:rsidP="00953D7E"/>
    <w:p w14:paraId="2D633E7B" w14:textId="5360CC0D" w:rsidR="00953D7E" w:rsidRPr="00953D7E" w:rsidRDefault="00953D7E" w:rsidP="00953D7E"/>
    <w:p w14:paraId="4380E09F" w14:textId="4235FBB1" w:rsidR="00953D7E" w:rsidRPr="00953D7E" w:rsidRDefault="00953D7E" w:rsidP="00953D7E"/>
    <w:p w14:paraId="2C059D87" w14:textId="6E7910EB" w:rsidR="00953D7E" w:rsidRPr="00953D7E" w:rsidRDefault="00953D7E" w:rsidP="00953D7E"/>
    <w:p w14:paraId="358AEF26" w14:textId="2E054E50" w:rsidR="00953D7E" w:rsidRPr="00953D7E" w:rsidRDefault="00953D7E" w:rsidP="00953D7E"/>
    <w:p w14:paraId="1C9A0DCF" w14:textId="5D108142" w:rsidR="00953D7E" w:rsidRPr="00953D7E" w:rsidRDefault="00953D7E" w:rsidP="00953D7E"/>
    <w:p w14:paraId="5D3BB09E" w14:textId="55F38FF6" w:rsidR="00953D7E" w:rsidRPr="00953D7E" w:rsidRDefault="00953D7E" w:rsidP="00953D7E"/>
    <w:p w14:paraId="7BE6C627" w14:textId="5F4CB4B0" w:rsidR="00953D7E" w:rsidRPr="00953D7E" w:rsidRDefault="00953D7E" w:rsidP="00953D7E"/>
    <w:p w14:paraId="1CBC9AC8" w14:textId="0A8AB224" w:rsidR="00953D7E" w:rsidRPr="00953D7E" w:rsidRDefault="00953D7E" w:rsidP="00953D7E"/>
    <w:p w14:paraId="05E0CD7F" w14:textId="1C384061" w:rsidR="00953D7E" w:rsidRPr="00953D7E" w:rsidRDefault="00953D7E" w:rsidP="00953D7E"/>
    <w:p w14:paraId="350A8867" w14:textId="701FB5FA" w:rsidR="00953D7E" w:rsidRPr="00953D7E" w:rsidRDefault="00953D7E" w:rsidP="00953D7E"/>
    <w:p w14:paraId="0B951A81" w14:textId="722682E1" w:rsidR="00953D7E" w:rsidRPr="00953D7E" w:rsidRDefault="00953D7E" w:rsidP="00953D7E"/>
    <w:p w14:paraId="4A77DE89" w14:textId="73A0FDB7" w:rsidR="00953D7E" w:rsidRPr="00953D7E" w:rsidRDefault="00953D7E" w:rsidP="00953D7E"/>
    <w:p w14:paraId="02324E6B" w14:textId="5EF718F0" w:rsidR="00953D7E" w:rsidRPr="00953D7E" w:rsidRDefault="00953D7E" w:rsidP="00953D7E"/>
    <w:p w14:paraId="4884A6A0" w14:textId="23F92723" w:rsidR="00953D7E" w:rsidRPr="00953D7E" w:rsidRDefault="00953D7E" w:rsidP="00953D7E"/>
    <w:p w14:paraId="285F297B" w14:textId="65C71D43" w:rsidR="00953D7E" w:rsidRDefault="00953D7E" w:rsidP="00953D7E">
      <w:pPr>
        <w:rPr>
          <w:rFonts w:asciiTheme="majorHAnsi" w:hAnsiTheme="majorHAnsi" w:cstheme="majorHAnsi"/>
          <w:b/>
          <w:sz w:val="24"/>
          <w:szCs w:val="24"/>
        </w:rPr>
      </w:pPr>
    </w:p>
    <w:p w14:paraId="22BA7B6B" w14:textId="671D76CF" w:rsidR="00953D7E" w:rsidRPr="00953D7E" w:rsidRDefault="00953D7E" w:rsidP="00953D7E"/>
    <w:p w14:paraId="7063D337" w14:textId="40AAD406" w:rsidR="00953D7E" w:rsidRPr="00953D7E" w:rsidRDefault="00953D7E" w:rsidP="00953D7E"/>
    <w:p w14:paraId="7494CB82" w14:textId="0F53F4AE" w:rsidR="00953D7E" w:rsidRPr="00953D7E" w:rsidRDefault="00FE26F8" w:rsidP="00FE26F8">
      <w:pPr>
        <w:tabs>
          <w:tab w:val="left" w:pos="5550"/>
        </w:tabs>
      </w:pPr>
      <w:r>
        <w:tab/>
      </w:r>
    </w:p>
    <w:sectPr w:rsidR="00953D7E" w:rsidRPr="00953D7E" w:rsidSect="005717BB">
      <w:footerReference w:type="default" r:id="rId12"/>
      <w:pgSz w:w="12240" w:h="15840"/>
      <w:pgMar w:top="720" w:right="1080" w:bottom="1080" w:left="108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38D6" w14:textId="77777777" w:rsidR="00E03D34" w:rsidRDefault="00E03D34">
      <w:r>
        <w:separator/>
      </w:r>
    </w:p>
  </w:endnote>
  <w:endnote w:type="continuationSeparator" w:id="0">
    <w:p w14:paraId="37D1C259" w14:textId="77777777" w:rsidR="00E03D34" w:rsidRDefault="00E0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893C" w14:textId="7A0A9465" w:rsidR="00095403" w:rsidRPr="00C322D8" w:rsidRDefault="00C322D8" w:rsidP="00C322D8">
    <w:pPr>
      <w:tabs>
        <w:tab w:val="center" w:pos="4320"/>
        <w:tab w:val="right" w:pos="8640"/>
      </w:tabs>
      <w:ind w:right="360"/>
      <w:jc w:val="center"/>
      <w:rPr>
        <w:rFonts w:asciiTheme="minorHAnsi" w:hAnsiTheme="minorHAnsi" w:cstheme="minorHAnsi"/>
      </w:rPr>
    </w:pPr>
    <w:r w:rsidRPr="0055157F">
      <w:rPr>
        <w:rFonts w:asciiTheme="minorHAnsi" w:hAnsiTheme="minorHAnsi" w:cstheme="minorHAnsi"/>
        <w:sz w:val="18"/>
        <w:szCs w:val="18"/>
      </w:rPr>
      <w:t xml:space="preserve">Nominations due </w:t>
    </w:r>
    <w:r w:rsidRPr="00EC6270">
      <w:rPr>
        <w:rFonts w:asciiTheme="minorHAnsi" w:hAnsiTheme="minorHAnsi" w:cstheme="minorHAnsi"/>
        <w:sz w:val="18"/>
        <w:szCs w:val="18"/>
      </w:rPr>
      <w:t>by</w:t>
    </w:r>
    <w:r w:rsidR="00B71460" w:rsidRPr="00EC6270">
      <w:rPr>
        <w:rFonts w:asciiTheme="minorHAnsi" w:hAnsiTheme="minorHAnsi" w:cstheme="minorHAnsi"/>
        <w:sz w:val="18"/>
        <w:szCs w:val="18"/>
      </w:rPr>
      <w:t xml:space="preserve"> </w:t>
    </w:r>
    <w:r w:rsidR="00953D7E" w:rsidRPr="00953D7E">
      <w:rPr>
        <w:rFonts w:asciiTheme="minorHAnsi" w:hAnsiTheme="minorHAnsi" w:cstheme="minorHAnsi"/>
        <w:sz w:val="18"/>
        <w:szCs w:val="18"/>
      </w:rPr>
      <w:t xml:space="preserve">Friday, May </w:t>
    </w:r>
    <w:r w:rsidR="00FE26F8">
      <w:rPr>
        <w:rFonts w:asciiTheme="minorHAnsi" w:hAnsiTheme="minorHAnsi" w:cstheme="minorHAnsi"/>
        <w:sz w:val="18"/>
        <w:szCs w:val="18"/>
      </w:rPr>
      <w:t>3</w:t>
    </w:r>
    <w:r w:rsidR="00953D7E" w:rsidRPr="00953D7E">
      <w:rPr>
        <w:rFonts w:asciiTheme="minorHAnsi" w:hAnsiTheme="minorHAnsi" w:cstheme="minorHAnsi"/>
        <w:sz w:val="18"/>
        <w:szCs w:val="18"/>
      </w:rPr>
      <w:t>,</w:t>
    </w:r>
    <w:r w:rsidR="005D74F6">
      <w:rPr>
        <w:rFonts w:asciiTheme="minorHAnsi" w:hAnsiTheme="minorHAnsi" w:cstheme="minorHAnsi"/>
        <w:sz w:val="18"/>
        <w:szCs w:val="18"/>
      </w:rPr>
      <w:t xml:space="preserve"> 202</w:t>
    </w:r>
    <w:r w:rsidR="00FE26F8">
      <w:rPr>
        <w:rFonts w:asciiTheme="minorHAnsi" w:hAnsiTheme="minorHAnsi" w:cstheme="minorHAnsi"/>
        <w:sz w:val="18"/>
        <w:szCs w:val="18"/>
      </w:rPr>
      <w:t>4</w:t>
    </w:r>
    <w:r w:rsidRPr="0055157F">
      <w:rPr>
        <w:rFonts w:asciiTheme="minorHAnsi" w:hAnsiTheme="minorHAnsi" w:cstheme="minorHAnsi"/>
        <w:sz w:val="18"/>
        <w:szCs w:val="18"/>
      </w:rPr>
      <w:br/>
      <w:t xml:space="preserve">Submit completed nominations to </w:t>
    </w:r>
    <w:r w:rsidRPr="0055157F">
      <w:rPr>
        <w:rFonts w:asciiTheme="minorHAnsi" w:hAnsiTheme="minorHAnsi" w:cstheme="minorHAnsi"/>
        <w:color w:val="1155CC"/>
        <w:sz w:val="18"/>
        <w:szCs w:val="18"/>
        <w:u w:val="single"/>
      </w:rPr>
      <w:t>wtssdrecognition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8436" w14:textId="77777777" w:rsidR="00E03D34" w:rsidRDefault="00E03D34">
      <w:r>
        <w:separator/>
      </w:r>
    </w:p>
  </w:footnote>
  <w:footnote w:type="continuationSeparator" w:id="0">
    <w:p w14:paraId="30D77AA0" w14:textId="77777777" w:rsidR="00E03D34" w:rsidRDefault="00E0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AA3"/>
    <w:multiLevelType w:val="hybridMultilevel"/>
    <w:tmpl w:val="796CBA60"/>
    <w:lvl w:ilvl="0" w:tplc="EC46B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4CFC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010A2"/>
    <w:multiLevelType w:val="hybridMultilevel"/>
    <w:tmpl w:val="6F30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64D0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53AB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05773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B71C42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F465E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32DBB"/>
    <w:multiLevelType w:val="hybridMultilevel"/>
    <w:tmpl w:val="796CBA60"/>
    <w:lvl w:ilvl="0" w:tplc="EC46B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50645">
    <w:abstractNumId w:val="4"/>
  </w:num>
  <w:num w:numId="2" w16cid:durableId="1502772965">
    <w:abstractNumId w:val="8"/>
  </w:num>
  <w:num w:numId="3" w16cid:durableId="672074286">
    <w:abstractNumId w:val="6"/>
  </w:num>
  <w:num w:numId="4" w16cid:durableId="1171677147">
    <w:abstractNumId w:val="3"/>
  </w:num>
  <w:num w:numId="5" w16cid:durableId="1472021900">
    <w:abstractNumId w:val="0"/>
  </w:num>
  <w:num w:numId="6" w16cid:durableId="583998249">
    <w:abstractNumId w:val="5"/>
  </w:num>
  <w:num w:numId="7" w16cid:durableId="60562083">
    <w:abstractNumId w:val="7"/>
  </w:num>
  <w:num w:numId="8" w16cid:durableId="417409895">
    <w:abstractNumId w:val="1"/>
  </w:num>
  <w:num w:numId="9" w16cid:durableId="1348094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B2"/>
    <w:rsid w:val="000105DE"/>
    <w:rsid w:val="00041406"/>
    <w:rsid w:val="000578A5"/>
    <w:rsid w:val="00085F79"/>
    <w:rsid w:val="00095403"/>
    <w:rsid w:val="000A76E0"/>
    <w:rsid w:val="000C7642"/>
    <w:rsid w:val="000C7DC3"/>
    <w:rsid w:val="0012178F"/>
    <w:rsid w:val="001512D7"/>
    <w:rsid w:val="001649CC"/>
    <w:rsid w:val="00186FA3"/>
    <w:rsid w:val="00191866"/>
    <w:rsid w:val="001A3258"/>
    <w:rsid w:val="001B5E41"/>
    <w:rsid w:val="001D5415"/>
    <w:rsid w:val="001E2F65"/>
    <w:rsid w:val="00242353"/>
    <w:rsid w:val="00254E35"/>
    <w:rsid w:val="00270FA1"/>
    <w:rsid w:val="00273C87"/>
    <w:rsid w:val="0029252D"/>
    <w:rsid w:val="00295304"/>
    <w:rsid w:val="002B17BB"/>
    <w:rsid w:val="002E4EBA"/>
    <w:rsid w:val="003035A0"/>
    <w:rsid w:val="00312B42"/>
    <w:rsid w:val="00313438"/>
    <w:rsid w:val="00315000"/>
    <w:rsid w:val="00323A47"/>
    <w:rsid w:val="00327FCC"/>
    <w:rsid w:val="0033311B"/>
    <w:rsid w:val="003736D3"/>
    <w:rsid w:val="003D0022"/>
    <w:rsid w:val="004068C0"/>
    <w:rsid w:val="0044553F"/>
    <w:rsid w:val="00493021"/>
    <w:rsid w:val="005144A1"/>
    <w:rsid w:val="00514D77"/>
    <w:rsid w:val="005717BB"/>
    <w:rsid w:val="005B2BD2"/>
    <w:rsid w:val="005D4520"/>
    <w:rsid w:val="005D74F6"/>
    <w:rsid w:val="006027E7"/>
    <w:rsid w:val="00605E18"/>
    <w:rsid w:val="006238EA"/>
    <w:rsid w:val="00641D73"/>
    <w:rsid w:val="006D0201"/>
    <w:rsid w:val="006E1A2D"/>
    <w:rsid w:val="007337CD"/>
    <w:rsid w:val="00764D84"/>
    <w:rsid w:val="0077342D"/>
    <w:rsid w:val="00783FB2"/>
    <w:rsid w:val="007A3978"/>
    <w:rsid w:val="007D30DF"/>
    <w:rsid w:val="007D336B"/>
    <w:rsid w:val="007D4071"/>
    <w:rsid w:val="00813C7C"/>
    <w:rsid w:val="00826270"/>
    <w:rsid w:val="008646D8"/>
    <w:rsid w:val="00874DD3"/>
    <w:rsid w:val="008B48C8"/>
    <w:rsid w:val="008D4CC2"/>
    <w:rsid w:val="0093667A"/>
    <w:rsid w:val="00953D7E"/>
    <w:rsid w:val="009816C5"/>
    <w:rsid w:val="009C619A"/>
    <w:rsid w:val="009C643C"/>
    <w:rsid w:val="009D4C7F"/>
    <w:rsid w:val="009E5468"/>
    <w:rsid w:val="009F05A0"/>
    <w:rsid w:val="009F24BB"/>
    <w:rsid w:val="009F71F9"/>
    <w:rsid w:val="00A27C55"/>
    <w:rsid w:val="00A71C40"/>
    <w:rsid w:val="00A825EC"/>
    <w:rsid w:val="00AB2195"/>
    <w:rsid w:val="00AE29B3"/>
    <w:rsid w:val="00B42597"/>
    <w:rsid w:val="00B71460"/>
    <w:rsid w:val="00BA1D92"/>
    <w:rsid w:val="00BA64B7"/>
    <w:rsid w:val="00BA699F"/>
    <w:rsid w:val="00BB7AC5"/>
    <w:rsid w:val="00BE469C"/>
    <w:rsid w:val="00BE4D37"/>
    <w:rsid w:val="00BF44A4"/>
    <w:rsid w:val="00BF4A14"/>
    <w:rsid w:val="00C0701F"/>
    <w:rsid w:val="00C178F6"/>
    <w:rsid w:val="00C322D8"/>
    <w:rsid w:val="00C45682"/>
    <w:rsid w:val="00C74D09"/>
    <w:rsid w:val="00CA645D"/>
    <w:rsid w:val="00D3062E"/>
    <w:rsid w:val="00D475D6"/>
    <w:rsid w:val="00D72BA2"/>
    <w:rsid w:val="00DB06A3"/>
    <w:rsid w:val="00DE0871"/>
    <w:rsid w:val="00DE366E"/>
    <w:rsid w:val="00E03D34"/>
    <w:rsid w:val="00E37CA5"/>
    <w:rsid w:val="00E4533C"/>
    <w:rsid w:val="00E46EC4"/>
    <w:rsid w:val="00E66CB2"/>
    <w:rsid w:val="00E753EC"/>
    <w:rsid w:val="00E81542"/>
    <w:rsid w:val="00E82A61"/>
    <w:rsid w:val="00EC6270"/>
    <w:rsid w:val="00F03ED5"/>
    <w:rsid w:val="00F26E20"/>
    <w:rsid w:val="00F3387C"/>
    <w:rsid w:val="00F360E4"/>
    <w:rsid w:val="00F3638B"/>
    <w:rsid w:val="00F3662D"/>
    <w:rsid w:val="00F47B81"/>
    <w:rsid w:val="00F55120"/>
    <w:rsid w:val="00F7193A"/>
    <w:rsid w:val="00F90296"/>
    <w:rsid w:val="00FA0F41"/>
    <w:rsid w:val="00FA6B1C"/>
    <w:rsid w:val="00FB4706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30A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1440"/>
      </w:tabs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tabs>
        <w:tab w:val="left" w:pos="1440"/>
      </w:tabs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406"/>
  </w:style>
  <w:style w:type="paragraph" w:styleId="Footer">
    <w:name w:val="footer"/>
    <w:basedOn w:val="Normal"/>
    <w:link w:val="FooterChar"/>
    <w:uiPriority w:val="99"/>
    <w:unhideWhenUsed/>
    <w:rsid w:val="00041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406"/>
  </w:style>
  <w:style w:type="table" w:styleId="TableGrid">
    <w:name w:val="Table Grid"/>
    <w:basedOn w:val="TableNormal"/>
    <w:uiPriority w:val="39"/>
    <w:rsid w:val="0004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B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3C7C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3C7C"/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71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tssdrecognition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tssdrecognition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WARD NOMINATION FORMS</PublishDate>
  <Abstract>Recognizing excellence in the County of San Diego transportation industr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4F05D-98C3-402A-94FD-342B8D06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County WTS</vt:lpstr>
    </vt:vector>
  </TitlesOfParts>
  <Company>San Diego Metropolitan Transit System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County WTS</dc:title>
  <dc:creator>Brooke Sargent</dc:creator>
  <cp:lastModifiedBy>Perez, Amy</cp:lastModifiedBy>
  <cp:revision>2</cp:revision>
  <dcterms:created xsi:type="dcterms:W3CDTF">2024-02-28T00:42:00Z</dcterms:created>
  <dcterms:modified xsi:type="dcterms:W3CDTF">2024-02-28T00:42:00Z</dcterms:modified>
</cp:coreProperties>
</file>